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20" w:rsidRDefault="00907520" w:rsidP="0090752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AF" w:rsidRDefault="00A945AF" w:rsidP="0090752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AF" w:rsidRDefault="00A945AF" w:rsidP="0090752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AF" w:rsidRDefault="00A945AF" w:rsidP="0090752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AF" w:rsidRDefault="00A945AF" w:rsidP="0090752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45AF" w:rsidRPr="00F03DFE" w:rsidRDefault="00A945AF" w:rsidP="00907520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07520" w:rsidRDefault="00907520" w:rsidP="00907520">
      <w:pPr>
        <w:spacing w:after="0" w:line="240" w:lineRule="auto"/>
      </w:pPr>
    </w:p>
    <w:p w:rsidR="00907520" w:rsidRPr="0017430E" w:rsidRDefault="00907520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:rsidR="00907520" w:rsidRPr="0017430E" w:rsidRDefault="00907520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743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907520" w:rsidRDefault="00907520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17430E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907520" w:rsidRDefault="00907520" w:rsidP="00907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520" w:rsidRPr="00E2136F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D4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42A2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0680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«Городская 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20" w:rsidRPr="00D42A21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11D"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: </w:t>
      </w:r>
      <w:r>
        <w:rPr>
          <w:rFonts w:ascii="Times New Roman" w:hAnsi="Times New Roman" w:cs="Times New Roman"/>
          <w:sz w:val="28"/>
          <w:szCs w:val="28"/>
        </w:rPr>
        <w:t>92.51</w:t>
      </w:r>
      <w:r w:rsidR="006D41FA">
        <w:rPr>
          <w:rFonts w:ascii="Times New Roman" w:hAnsi="Times New Roman" w:cs="Times New Roman"/>
          <w:sz w:val="28"/>
          <w:szCs w:val="28"/>
        </w:rPr>
        <w:t>; 92.52</w:t>
      </w:r>
    </w:p>
    <w:p w:rsidR="00907520" w:rsidRPr="0017430E" w:rsidRDefault="00907520" w:rsidP="00907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: </w:t>
      </w:r>
      <w:r>
        <w:rPr>
          <w:rFonts w:ascii="Times New Roman" w:hAnsi="Times New Roman" w:cs="Times New Roman"/>
          <w:sz w:val="28"/>
          <w:szCs w:val="28"/>
          <w:u w:val="single"/>
        </w:rPr>
        <w:t>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20" w:rsidRPr="0017430E" w:rsidRDefault="00907520" w:rsidP="00907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7430E">
        <w:rPr>
          <w:rFonts w:ascii="Times New Roman" w:hAnsi="Times New Roman" w:cs="Times New Roman"/>
          <w:sz w:val="28"/>
          <w:szCs w:val="28"/>
        </w:rPr>
        <w:t>Периодичнос</w:t>
      </w:r>
      <w:r>
        <w:rPr>
          <w:rFonts w:ascii="Times New Roman" w:hAnsi="Times New Roman" w:cs="Times New Roman"/>
          <w:sz w:val="28"/>
          <w:szCs w:val="28"/>
        </w:rPr>
        <w:t xml:space="preserve">ть  </w:t>
      </w:r>
      <w:r w:rsidRPr="00907520">
        <w:rPr>
          <w:rFonts w:ascii="Times New Roman" w:hAnsi="Times New Roman" w:cs="Times New Roman"/>
          <w:sz w:val="28"/>
          <w:szCs w:val="28"/>
          <w:u w:val="single"/>
        </w:rPr>
        <w:t>1 квартал 2016 года</w:t>
      </w:r>
    </w:p>
    <w:p w:rsidR="00907520" w:rsidRDefault="00907520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Pr="0017430E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7520" w:rsidRPr="0003451C" w:rsidRDefault="00907520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03451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 Сведения об оказываемых муниципальных услугах</w:t>
      </w:r>
      <w:r w:rsidRPr="0003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520" w:rsidRDefault="00907520" w:rsidP="009075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1. </w:t>
      </w:r>
    </w:p>
    <w:p w:rsidR="00907520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1.Наименова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744E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</w:p>
    <w:p w:rsidR="00907520" w:rsidRPr="00754FC5" w:rsidRDefault="00907520" w:rsidP="00907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Pr="0003451C">
        <w:rPr>
          <w:rFonts w:ascii="Times New Roman" w:hAnsi="Times New Roman" w:cs="Times New Roman"/>
          <w:sz w:val="28"/>
          <w:szCs w:val="28"/>
        </w:rPr>
        <w:t>отребител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7744E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44E"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907520" w:rsidRPr="003568A5" w:rsidRDefault="00907520" w:rsidP="00907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8A5">
        <w:rPr>
          <w:rFonts w:ascii="Times New Roman" w:hAnsi="Times New Roman" w:cs="Times New Roman"/>
          <w:sz w:val="28"/>
          <w:szCs w:val="28"/>
        </w:rPr>
        <w:t xml:space="preserve">Сведения  о фактическом достижении показателей, характеризующих объем </w:t>
      </w:r>
      <w:proofErr w:type="gramStart"/>
      <w:r w:rsidRPr="003568A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68A5">
        <w:rPr>
          <w:rFonts w:ascii="Times New Roman" w:hAnsi="Times New Roman" w:cs="Times New Roman"/>
          <w:sz w:val="28"/>
          <w:szCs w:val="28"/>
        </w:rPr>
        <w:t xml:space="preserve">или) 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907520" w:rsidRPr="005D4B40" w:rsidRDefault="00907520" w:rsidP="0090752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976"/>
        <w:gridCol w:w="1985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907520" w:rsidTr="00F55F73">
        <w:tc>
          <w:tcPr>
            <w:tcW w:w="1055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985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3568A5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8932" w:type="dxa"/>
            <w:gridSpan w:val="8"/>
          </w:tcPr>
          <w:p w:rsidR="00907520" w:rsidRPr="003568A5" w:rsidRDefault="00907520" w:rsidP="00F55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услуги</w:t>
            </w:r>
          </w:p>
        </w:tc>
      </w:tr>
      <w:tr w:rsidR="00907520" w:rsidTr="00F55F73">
        <w:tc>
          <w:tcPr>
            <w:tcW w:w="105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29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5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7520" w:rsidTr="00F55F73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29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07520" w:rsidTr="00F55F73">
        <w:trPr>
          <w:trHeight w:val="1222"/>
        </w:trPr>
        <w:tc>
          <w:tcPr>
            <w:tcW w:w="1055" w:type="dxa"/>
            <w:vMerge/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_______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850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6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</w:tr>
      <w:tr w:rsidR="00907520" w:rsidTr="00F55F73">
        <w:tc>
          <w:tcPr>
            <w:tcW w:w="105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7520" w:rsidTr="00F55F73">
        <w:tc>
          <w:tcPr>
            <w:tcW w:w="105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3F9F">
              <w:rPr>
                <w:rFonts w:ascii="Times New Roman" w:hAnsi="Times New Roman" w:cs="Times New Roman"/>
              </w:rPr>
              <w:t>07011000000000003009101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, через сети Интернет</w:t>
            </w:r>
          </w:p>
        </w:tc>
        <w:tc>
          <w:tcPr>
            <w:tcW w:w="12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520" w:rsidTr="00F55F73">
        <w:tc>
          <w:tcPr>
            <w:tcW w:w="1055" w:type="dxa"/>
          </w:tcPr>
          <w:p w:rsidR="00907520" w:rsidRPr="00475DBB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DBB">
              <w:rPr>
                <w:rFonts w:ascii="Times New Roman" w:hAnsi="Times New Roman" w:cs="Times New Roman"/>
              </w:rPr>
              <w:t>07011000000000001001101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520" w:rsidTr="00F55F73">
        <w:tc>
          <w:tcPr>
            <w:tcW w:w="1055" w:type="dxa"/>
          </w:tcPr>
          <w:p w:rsidR="00907520" w:rsidRPr="00475DBB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1000000000002</w:t>
            </w:r>
            <w:r w:rsidRPr="00475D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475D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75DB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 стационара </w:t>
            </w:r>
          </w:p>
        </w:tc>
        <w:tc>
          <w:tcPr>
            <w:tcW w:w="12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:rsidR="00907520" w:rsidRPr="007645A2" w:rsidRDefault="00907520" w:rsidP="009075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520" w:rsidRPr="005D4B40" w:rsidRDefault="00907520" w:rsidP="00907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976"/>
        <w:gridCol w:w="1985"/>
        <w:gridCol w:w="1276"/>
        <w:gridCol w:w="850"/>
        <w:gridCol w:w="567"/>
        <w:gridCol w:w="992"/>
        <w:gridCol w:w="851"/>
        <w:gridCol w:w="850"/>
        <w:gridCol w:w="993"/>
        <w:gridCol w:w="1134"/>
        <w:gridCol w:w="1417"/>
      </w:tblGrid>
      <w:tr w:rsidR="00907520" w:rsidTr="00F55F73">
        <w:tc>
          <w:tcPr>
            <w:tcW w:w="1055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A2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ый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2976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985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513" w:type="dxa"/>
            <w:gridSpan w:val="8"/>
          </w:tcPr>
          <w:p w:rsidR="00907520" w:rsidRPr="007645A2" w:rsidRDefault="00907520" w:rsidP="00F55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7645A2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417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5A2">
              <w:rPr>
                <w:rFonts w:ascii="Times New Roman" w:hAnsi="Times New Roman" w:cs="Times New Roman"/>
              </w:rPr>
              <w:t>Среднего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вой размер платы (цена, тариф)</w:t>
            </w:r>
          </w:p>
        </w:tc>
      </w:tr>
      <w:tr w:rsidR="00907520" w:rsidTr="00F55F73">
        <w:trPr>
          <w:trHeight w:val="509"/>
        </w:trPr>
        <w:tc>
          <w:tcPr>
            <w:tcW w:w="1055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2976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Pr="007645A2">
              <w:rPr>
                <w:rFonts w:ascii="Times New Roman" w:hAnsi="Times New Roman" w:cs="Times New Roman"/>
              </w:rPr>
              <w:t>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6" w:history="1">
              <w:r w:rsidRPr="007645A2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7645A2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и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ющее</w:t>
            </w:r>
            <w:proofErr w:type="spellEnd"/>
            <w:r w:rsidRPr="007645A2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5A2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7645A2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45A2">
              <w:rPr>
                <w:rFonts w:ascii="Times New Roman" w:hAnsi="Times New Roman" w:cs="Times New Roman"/>
              </w:rPr>
              <w:t>ное</w:t>
            </w:r>
            <w:proofErr w:type="spellEnd"/>
            <w:r w:rsidRPr="007645A2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134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417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</w:tr>
      <w:tr w:rsidR="00907520" w:rsidTr="00F55F73">
        <w:trPr>
          <w:trHeight w:val="269"/>
        </w:trPr>
        <w:tc>
          <w:tcPr>
            <w:tcW w:w="1055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2976" w:type="dxa"/>
            <w:vMerge w:val="restart"/>
          </w:tcPr>
          <w:p w:rsidR="00907520" w:rsidRPr="007645A2" w:rsidRDefault="00907520" w:rsidP="00F55F7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_______</w:t>
            </w:r>
          </w:p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</w:rPr>
              <w:t>показате</w:t>
            </w:r>
            <w:r w:rsidRPr="007645A2">
              <w:rPr>
                <w:rFonts w:ascii="Times New Roman" w:hAnsi="Times New Roman" w:cs="Times New Roman"/>
              </w:rPr>
              <w:t>ля)</w:t>
            </w:r>
          </w:p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_______</w:t>
            </w:r>
          </w:p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851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1134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</w:tr>
      <w:tr w:rsidR="00907520" w:rsidTr="00F55F73">
        <w:tc>
          <w:tcPr>
            <w:tcW w:w="1055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2976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907520" w:rsidRPr="007645A2" w:rsidRDefault="00907520" w:rsidP="00F55F73">
            <w:pPr>
              <w:spacing w:after="0" w:line="240" w:lineRule="auto"/>
            </w:pPr>
          </w:p>
        </w:tc>
        <w:tc>
          <w:tcPr>
            <w:tcW w:w="850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</w:tcPr>
          <w:p w:rsidR="00907520" w:rsidRPr="007645A2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07520" w:rsidRPr="007645A2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07520" w:rsidRPr="007645A2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07520" w:rsidRPr="007645A2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520" w:rsidRPr="007645A2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7520" w:rsidRPr="007645A2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7520" w:rsidTr="00F55F73">
        <w:tc>
          <w:tcPr>
            <w:tcW w:w="1055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2</w:t>
            </w:r>
          </w:p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5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7520" w:rsidTr="00F55F73">
        <w:tc>
          <w:tcPr>
            <w:tcW w:w="105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3F9F">
              <w:rPr>
                <w:rFonts w:ascii="Times New Roman" w:hAnsi="Times New Roman" w:cs="Times New Roman"/>
              </w:rPr>
              <w:t>07011000000000003009101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6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но, через сети Интернет</w:t>
            </w:r>
          </w:p>
        </w:tc>
        <w:tc>
          <w:tcPr>
            <w:tcW w:w="12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50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850" w:type="dxa"/>
          </w:tcPr>
          <w:p w:rsidR="00907520" w:rsidRPr="00EF26EA" w:rsidRDefault="00EF26EA" w:rsidP="00EF26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%</w:t>
            </w:r>
          </w:p>
        </w:tc>
        <w:tc>
          <w:tcPr>
            <w:tcW w:w="993" w:type="dxa"/>
          </w:tcPr>
          <w:p w:rsidR="00907520" w:rsidRPr="007645A2" w:rsidRDefault="000B3F75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134" w:type="dxa"/>
          </w:tcPr>
          <w:p w:rsidR="00907520" w:rsidRPr="007645A2" w:rsidRDefault="008D1C4F" w:rsidP="008D1C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модернизация сайта </w:t>
            </w:r>
            <w:r w:rsidR="00F74B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520" w:rsidTr="00F55F73">
        <w:tc>
          <w:tcPr>
            <w:tcW w:w="1055" w:type="dxa"/>
          </w:tcPr>
          <w:p w:rsidR="00907520" w:rsidRPr="00475DBB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75DBB">
              <w:rPr>
                <w:rFonts w:ascii="Times New Roman" w:hAnsi="Times New Roman" w:cs="Times New Roman"/>
              </w:rPr>
              <w:t>07011000000000001001101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6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ционарных условиях</w:t>
            </w:r>
          </w:p>
        </w:tc>
        <w:tc>
          <w:tcPr>
            <w:tcW w:w="1276" w:type="dxa"/>
          </w:tcPr>
          <w:p w:rsidR="00907520" w:rsidRDefault="00907520" w:rsidP="00F55F73">
            <w:r w:rsidRPr="00D45259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50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850</w:t>
            </w:r>
          </w:p>
        </w:tc>
        <w:tc>
          <w:tcPr>
            <w:tcW w:w="851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30</w:t>
            </w:r>
          </w:p>
        </w:tc>
        <w:tc>
          <w:tcPr>
            <w:tcW w:w="850" w:type="dxa"/>
          </w:tcPr>
          <w:p w:rsidR="00907520" w:rsidRPr="00EF26EA" w:rsidRDefault="00EF26EA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%</w:t>
            </w:r>
          </w:p>
        </w:tc>
        <w:tc>
          <w:tcPr>
            <w:tcW w:w="993" w:type="dxa"/>
          </w:tcPr>
          <w:p w:rsidR="00907520" w:rsidRPr="007645A2" w:rsidRDefault="000B3F75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1134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рованные дни в образовательных зав-х</w:t>
            </w:r>
          </w:p>
        </w:tc>
        <w:tc>
          <w:tcPr>
            <w:tcW w:w="1417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7520" w:rsidTr="00F55F73">
        <w:tc>
          <w:tcPr>
            <w:tcW w:w="1055" w:type="dxa"/>
          </w:tcPr>
          <w:p w:rsidR="00907520" w:rsidRPr="00475DBB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1000000000002</w:t>
            </w:r>
            <w:r w:rsidRPr="00475DB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475D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75DBB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76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 стационара </w:t>
            </w:r>
          </w:p>
        </w:tc>
        <w:tc>
          <w:tcPr>
            <w:tcW w:w="1276" w:type="dxa"/>
          </w:tcPr>
          <w:p w:rsidR="00907520" w:rsidRDefault="00907520" w:rsidP="00F55F73">
            <w:r w:rsidRPr="00D45259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850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2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07520" w:rsidRPr="00EF26EA" w:rsidRDefault="00EF26EA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%</w:t>
            </w:r>
          </w:p>
        </w:tc>
        <w:tc>
          <w:tcPr>
            <w:tcW w:w="993" w:type="dxa"/>
          </w:tcPr>
          <w:p w:rsidR="00907520" w:rsidRPr="007645A2" w:rsidRDefault="008A7497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</w:tcPr>
          <w:p w:rsidR="00907520" w:rsidRPr="007645A2" w:rsidRDefault="000B3F75" w:rsidP="000B3F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годовое исполнение</w:t>
            </w:r>
          </w:p>
        </w:tc>
        <w:tc>
          <w:tcPr>
            <w:tcW w:w="1417" w:type="dxa"/>
          </w:tcPr>
          <w:p w:rsidR="00907520" w:rsidRPr="007645A2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07520" w:rsidRDefault="00907520" w:rsidP="00551E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520" w:rsidRPr="0003451C" w:rsidRDefault="00907520" w:rsidP="009075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lastRenderedPageBreak/>
        <w:t>Ч</w:t>
      </w:r>
      <w:r>
        <w:rPr>
          <w:rFonts w:ascii="Times New Roman" w:hAnsi="Times New Roman" w:cs="Times New Roman"/>
          <w:sz w:val="28"/>
          <w:szCs w:val="28"/>
        </w:rPr>
        <w:t>асть 2 . Сведения о выполняемых муниципальных работах</w:t>
      </w:r>
    </w:p>
    <w:p w:rsidR="00907520" w:rsidRDefault="00907520" w:rsidP="009075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5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дел 1 </w:t>
      </w:r>
    </w:p>
    <w:p w:rsidR="00907520" w:rsidRDefault="00907520" w:rsidP="00907520">
      <w:pPr>
        <w:pStyle w:val="ConsPlusNonformat"/>
        <w:jc w:val="both"/>
      </w:pPr>
    </w:p>
    <w:p w:rsidR="00907520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6A8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46A8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00680">
        <w:rPr>
          <w:rFonts w:ascii="Times New Roman" w:hAnsi="Times New Roman" w:cs="Times New Roman"/>
          <w:sz w:val="28"/>
          <w:szCs w:val="28"/>
          <w:u w:val="single"/>
        </w:rPr>
        <w:t>«Формирование, учет, изучение, обеспечение физического сохранения и безопасности фондов библиотеки фондов библиотеки»</w:t>
      </w:r>
    </w:p>
    <w:p w:rsidR="00907520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520" w:rsidRDefault="00907520" w:rsidP="00907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4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атегория п</w:t>
      </w:r>
      <w:r w:rsidRPr="0003451C">
        <w:rPr>
          <w:rFonts w:ascii="Times New Roman" w:hAnsi="Times New Roman" w:cs="Times New Roman"/>
          <w:sz w:val="28"/>
          <w:szCs w:val="28"/>
        </w:rPr>
        <w:t xml:space="preserve">отребител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работы: </w:t>
      </w:r>
      <w:r w:rsidRPr="00E2309D">
        <w:rPr>
          <w:rFonts w:ascii="Times New Roman" w:hAnsi="Times New Roman" w:cs="Times New Roman"/>
          <w:sz w:val="28"/>
          <w:szCs w:val="28"/>
          <w:u w:val="single"/>
        </w:rPr>
        <w:t>в интересах общества</w:t>
      </w:r>
    </w:p>
    <w:p w:rsidR="00907520" w:rsidRDefault="00907520" w:rsidP="0090752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7520" w:rsidRDefault="00907520" w:rsidP="009075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5104">
        <w:rPr>
          <w:rFonts w:ascii="Times New Roman" w:hAnsi="Times New Roman" w:cs="Times New Roman"/>
          <w:sz w:val="28"/>
          <w:szCs w:val="28"/>
        </w:rPr>
        <w:t>3.</w:t>
      </w:r>
      <w:r w:rsidR="000B3F75" w:rsidRPr="000B3F75">
        <w:rPr>
          <w:rFonts w:ascii="Times New Roman" w:hAnsi="Times New Roman" w:cs="Times New Roman"/>
          <w:sz w:val="28"/>
          <w:szCs w:val="28"/>
        </w:rPr>
        <w:t xml:space="preserve"> </w:t>
      </w:r>
      <w:r w:rsidR="000B3F75" w:rsidRPr="003568A5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</w:t>
      </w:r>
      <w:r w:rsidRPr="00305104">
        <w:rPr>
          <w:rFonts w:ascii="Times New Roman" w:hAnsi="Times New Roman" w:cs="Times New Roman"/>
          <w:sz w:val="28"/>
          <w:szCs w:val="28"/>
        </w:rPr>
        <w:t xml:space="preserve">, характеризующие объем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305104">
        <w:rPr>
          <w:rFonts w:ascii="Times New Roman" w:hAnsi="Times New Roman" w:cs="Times New Roman"/>
          <w:sz w:val="28"/>
          <w:szCs w:val="28"/>
        </w:rPr>
        <w:t xml:space="preserve">качество муниципальной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907520" w:rsidRDefault="00907520" w:rsidP="0090752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907520" w:rsidRPr="003568A5" w:rsidRDefault="00907520" w:rsidP="0090752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3568A5">
        <w:rPr>
          <w:rFonts w:ascii="Times New Roman" w:hAnsi="Times New Roman" w:cs="Times New Roman"/>
          <w:sz w:val="28"/>
          <w:szCs w:val="28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A5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56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568A5">
        <w:rPr>
          <w:rFonts w:ascii="Times New Roman" w:hAnsi="Times New Roman" w:cs="Times New Roman"/>
          <w:sz w:val="28"/>
          <w:szCs w:val="28"/>
        </w:rPr>
        <w:t>:</w:t>
      </w:r>
    </w:p>
    <w:p w:rsidR="00907520" w:rsidRDefault="00907520" w:rsidP="00907520">
      <w:pPr>
        <w:pStyle w:val="ConsPlusNormal"/>
        <w:jc w:val="both"/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976"/>
        <w:gridCol w:w="1985"/>
        <w:gridCol w:w="1276"/>
        <w:gridCol w:w="850"/>
        <w:gridCol w:w="567"/>
        <w:gridCol w:w="1276"/>
        <w:gridCol w:w="1417"/>
        <w:gridCol w:w="1134"/>
        <w:gridCol w:w="995"/>
        <w:gridCol w:w="1417"/>
      </w:tblGrid>
      <w:tr w:rsidR="00907520" w:rsidTr="00F55F73">
        <w:tc>
          <w:tcPr>
            <w:tcW w:w="1055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Уникаль</w:t>
            </w:r>
            <w:r>
              <w:rPr>
                <w:rFonts w:ascii="Times New Roman" w:hAnsi="Times New Roman" w:cs="Times New Roman"/>
              </w:rPr>
              <w:t>-</w:t>
            </w:r>
            <w:r w:rsidRPr="003568A5">
              <w:rPr>
                <w:rFonts w:ascii="Times New Roman" w:hAnsi="Times New Roman" w:cs="Times New Roman"/>
              </w:rPr>
              <w:t>ный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proofErr w:type="gramStart"/>
            <w:r w:rsidRPr="003568A5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вой</w:t>
            </w:r>
            <w:proofErr w:type="gramEnd"/>
            <w:r w:rsidRPr="003568A5">
              <w:rPr>
                <w:rFonts w:ascii="Times New Roman" w:hAnsi="Times New Roman" w:cs="Times New Roman"/>
              </w:rPr>
              <w:t xml:space="preserve"> записи</w:t>
            </w:r>
          </w:p>
        </w:tc>
        <w:tc>
          <w:tcPr>
            <w:tcW w:w="2976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8932" w:type="dxa"/>
            <w:gridSpan w:val="8"/>
          </w:tcPr>
          <w:p w:rsidR="00907520" w:rsidRPr="003568A5" w:rsidRDefault="00907520" w:rsidP="00F55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3568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ы</w:t>
            </w:r>
          </w:p>
        </w:tc>
      </w:tr>
      <w:tr w:rsidR="00907520" w:rsidTr="00F55F73">
        <w:tc>
          <w:tcPr>
            <w:tcW w:w="105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29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68A5">
              <w:rPr>
                <w:rFonts w:ascii="Times New Roman" w:hAnsi="Times New Roman" w:cs="Times New Roman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7" w:history="1">
              <w:r w:rsidRPr="003568A5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7520" w:rsidTr="00F55F73">
        <w:tblPrEx>
          <w:tblBorders>
            <w:insideH w:val="nil"/>
          </w:tblBorders>
        </w:tblPrEx>
        <w:trPr>
          <w:trHeight w:val="509"/>
        </w:trPr>
        <w:tc>
          <w:tcPr>
            <w:tcW w:w="105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29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gridSpan w:val="2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 xml:space="preserve">утверждено в </w:t>
            </w:r>
            <w:proofErr w:type="spellStart"/>
            <w:r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альном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допусти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отклонение</w:t>
            </w:r>
          </w:p>
        </w:tc>
        <w:tc>
          <w:tcPr>
            <w:tcW w:w="995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3568A5">
              <w:rPr>
                <w:rFonts w:ascii="Times New Roman" w:hAnsi="Times New Roman" w:cs="Times New Roman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и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превы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ющее</w:t>
            </w:r>
            <w:proofErr w:type="spellEnd"/>
            <w:r w:rsidRPr="003568A5">
              <w:rPr>
                <w:rFonts w:ascii="Times New Roman" w:hAnsi="Times New Roman" w:cs="Times New Roman"/>
              </w:rPr>
              <w:t xml:space="preserve"> допу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мое (</w:t>
            </w:r>
            <w:proofErr w:type="spellStart"/>
            <w:r w:rsidRPr="003568A5">
              <w:rPr>
                <w:rFonts w:ascii="Times New Roman" w:hAnsi="Times New Roman" w:cs="Times New Roman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68A5">
              <w:rPr>
                <w:rFonts w:ascii="Times New Roman" w:hAnsi="Times New Roman" w:cs="Times New Roman"/>
              </w:rPr>
              <w:t>ное</w:t>
            </w:r>
            <w:proofErr w:type="spellEnd"/>
            <w:r w:rsidRPr="003568A5">
              <w:rPr>
                <w:rFonts w:ascii="Times New Roman" w:hAnsi="Times New Roman" w:cs="Times New Roman"/>
              </w:rPr>
              <w:t>) значение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07520" w:rsidTr="00F55F73">
        <w:tc>
          <w:tcPr>
            <w:tcW w:w="1055" w:type="dxa"/>
            <w:vMerge/>
          </w:tcPr>
          <w:p w:rsidR="00907520" w:rsidRPr="003568A5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_______</w:t>
            </w:r>
          </w:p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07520" w:rsidRPr="003568A5" w:rsidRDefault="00907520" w:rsidP="00F55F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850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68A5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6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07520" w:rsidRPr="003568A5" w:rsidRDefault="00907520" w:rsidP="00F55F73">
            <w:pPr>
              <w:spacing w:after="0" w:line="240" w:lineRule="auto"/>
            </w:pPr>
          </w:p>
        </w:tc>
      </w:tr>
      <w:tr w:rsidR="00907520" w:rsidTr="00F55F73">
        <w:tc>
          <w:tcPr>
            <w:tcW w:w="105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8A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7520" w:rsidTr="00F55F73">
        <w:tc>
          <w:tcPr>
            <w:tcW w:w="1055" w:type="dxa"/>
          </w:tcPr>
          <w:p w:rsidR="00907520" w:rsidRPr="003568A5" w:rsidRDefault="00907520" w:rsidP="00F55F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15607013100000000000008101101</w:t>
            </w:r>
          </w:p>
        </w:tc>
        <w:tc>
          <w:tcPr>
            <w:tcW w:w="29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07520" w:rsidRPr="003568A5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07520" w:rsidRDefault="00907520" w:rsidP="009075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3C2F" w:rsidRDefault="003B3C2F" w:rsidP="00907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520" w:rsidRPr="007645A2" w:rsidRDefault="00907520" w:rsidP="0090752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Pr="007645A2">
        <w:rPr>
          <w:rFonts w:ascii="Times New Roman" w:hAnsi="Times New Roman" w:cs="Times New Roman"/>
          <w:sz w:val="28"/>
          <w:szCs w:val="28"/>
        </w:rPr>
        <w:t>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64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645A2">
        <w:rPr>
          <w:rFonts w:ascii="Times New Roman" w:hAnsi="Times New Roman" w:cs="Times New Roman"/>
          <w:sz w:val="28"/>
          <w:szCs w:val="28"/>
        </w:rPr>
        <w:t>:</w:t>
      </w:r>
    </w:p>
    <w:p w:rsidR="00907520" w:rsidRDefault="00907520" w:rsidP="00907520">
      <w:pPr>
        <w:pStyle w:val="ConsPlusNormal"/>
        <w:ind w:firstLine="0"/>
        <w:jc w:val="both"/>
      </w:pPr>
    </w:p>
    <w:p w:rsidR="00907520" w:rsidRDefault="00907520" w:rsidP="00907520">
      <w:pPr>
        <w:pStyle w:val="ConsPlusNormal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3118"/>
        <w:gridCol w:w="1985"/>
        <w:gridCol w:w="850"/>
        <w:gridCol w:w="851"/>
        <w:gridCol w:w="708"/>
        <w:gridCol w:w="993"/>
        <w:gridCol w:w="1275"/>
        <w:gridCol w:w="1276"/>
        <w:gridCol w:w="1418"/>
        <w:gridCol w:w="1417"/>
      </w:tblGrid>
      <w:tr w:rsidR="00907520" w:rsidRPr="007B1497" w:rsidTr="00F55F73">
        <w:tc>
          <w:tcPr>
            <w:tcW w:w="1055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B1497">
              <w:rPr>
                <w:rFonts w:ascii="Times New Roman" w:hAnsi="Times New Roman" w:cs="Times New Roman"/>
              </w:rPr>
              <w:t>Уни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97">
              <w:rPr>
                <w:rFonts w:ascii="Times New Roman" w:hAnsi="Times New Roman" w:cs="Times New Roman"/>
              </w:rPr>
              <w:t>ный</w:t>
            </w:r>
            <w:proofErr w:type="spellEnd"/>
            <w:r w:rsidRPr="007B1497"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 w:rsidRPr="007B1497"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1497">
              <w:rPr>
                <w:rFonts w:ascii="Times New Roman" w:hAnsi="Times New Roman" w:cs="Times New Roman"/>
              </w:rPr>
              <w:t>вой записи</w:t>
            </w:r>
          </w:p>
        </w:tc>
        <w:tc>
          <w:tcPr>
            <w:tcW w:w="3118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B149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985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8" w:type="dxa"/>
            <w:gridSpan w:val="8"/>
          </w:tcPr>
          <w:p w:rsidR="00907520" w:rsidRPr="007B1497" w:rsidRDefault="00907520" w:rsidP="00F55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Показатель объема</w:t>
            </w:r>
            <w:r>
              <w:rPr>
                <w:rFonts w:ascii="Times New Roman" w:hAnsi="Times New Roman" w:cs="Times New Roman"/>
              </w:rPr>
              <w:t xml:space="preserve"> муниципальной </w:t>
            </w:r>
            <w:r w:rsidRPr="007B1497">
              <w:rPr>
                <w:rFonts w:ascii="Times New Roman" w:hAnsi="Times New Roman" w:cs="Times New Roman"/>
              </w:rPr>
              <w:t>работы</w:t>
            </w:r>
          </w:p>
        </w:tc>
      </w:tr>
      <w:tr w:rsidR="00907520" w:rsidRPr="007B1497" w:rsidTr="00F55F73">
        <w:trPr>
          <w:trHeight w:val="509"/>
        </w:trPr>
        <w:tc>
          <w:tcPr>
            <w:tcW w:w="1055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850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наименование пок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49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1559" w:type="dxa"/>
            <w:gridSpan w:val="2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7B149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993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 xml:space="preserve">утверждено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7B1497">
              <w:rPr>
                <w:rFonts w:ascii="Times New Roman" w:hAnsi="Times New Roman" w:cs="Times New Roman"/>
              </w:rPr>
              <w:t xml:space="preserve"> задании на год</w:t>
            </w:r>
          </w:p>
        </w:tc>
        <w:tc>
          <w:tcPr>
            <w:tcW w:w="1275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907520" w:rsidRPr="007B1497" w:rsidTr="00F55F73">
        <w:trPr>
          <w:trHeight w:val="509"/>
        </w:trPr>
        <w:tc>
          <w:tcPr>
            <w:tcW w:w="1055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3118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_______</w:t>
            </w:r>
          </w:p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_______</w:t>
            </w:r>
          </w:p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(наименование показателя)</w:t>
            </w:r>
          </w:p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1559" w:type="dxa"/>
            <w:gridSpan w:val="2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993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1275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1276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1418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1417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</w:tr>
      <w:tr w:rsidR="00907520" w:rsidRPr="007B1497" w:rsidTr="00F55F73">
        <w:tc>
          <w:tcPr>
            <w:tcW w:w="1055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3118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1985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850" w:type="dxa"/>
            <w:vMerge/>
          </w:tcPr>
          <w:p w:rsidR="00907520" w:rsidRPr="007B1497" w:rsidRDefault="00907520" w:rsidP="00F55F73">
            <w:pPr>
              <w:spacing w:after="0" w:line="240" w:lineRule="auto"/>
            </w:pPr>
          </w:p>
        </w:tc>
        <w:tc>
          <w:tcPr>
            <w:tcW w:w="851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</w:tcPr>
          <w:p w:rsidR="00907520" w:rsidRPr="007B1497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07520" w:rsidRPr="007B1497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07520" w:rsidRPr="007B1497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7520" w:rsidRPr="007B1497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07520" w:rsidRPr="007B1497" w:rsidRDefault="00907520" w:rsidP="00F55F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7520" w:rsidRPr="007B1497" w:rsidTr="00F55F73">
        <w:tc>
          <w:tcPr>
            <w:tcW w:w="1055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07520" w:rsidRPr="007B1497" w:rsidRDefault="00907520" w:rsidP="00F55F73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B14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7520" w:rsidRPr="007B1497" w:rsidTr="00F55F73">
        <w:tc>
          <w:tcPr>
            <w:tcW w:w="1055" w:type="dxa"/>
          </w:tcPr>
          <w:p w:rsidR="00907520" w:rsidRPr="007B1497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0007430315607013100000000000008101101</w:t>
            </w:r>
          </w:p>
        </w:tc>
        <w:tc>
          <w:tcPr>
            <w:tcW w:w="3118" w:type="dxa"/>
          </w:tcPr>
          <w:p w:rsidR="00907520" w:rsidRPr="007B1497" w:rsidRDefault="00551EC4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книжного фонда</w:t>
            </w:r>
          </w:p>
        </w:tc>
        <w:tc>
          <w:tcPr>
            <w:tcW w:w="1985" w:type="dxa"/>
          </w:tcPr>
          <w:p w:rsidR="00907520" w:rsidRDefault="00551EC4" w:rsidP="00F55F73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книжного фонда</w:t>
            </w:r>
          </w:p>
        </w:tc>
        <w:tc>
          <w:tcPr>
            <w:tcW w:w="850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851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 на 1000 жителей</w:t>
            </w:r>
          </w:p>
        </w:tc>
        <w:tc>
          <w:tcPr>
            <w:tcW w:w="708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993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5" w:type="dxa"/>
          </w:tcPr>
          <w:p w:rsidR="00907520" w:rsidRDefault="00907520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</w:tcPr>
          <w:p w:rsidR="00907520" w:rsidRDefault="000B3F75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09C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907520" w:rsidRPr="007B1497" w:rsidRDefault="000B3F75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1417" w:type="dxa"/>
          </w:tcPr>
          <w:p w:rsidR="00907520" w:rsidRPr="007B1497" w:rsidRDefault="00551EC4" w:rsidP="00F55F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очное  финансирование</w:t>
            </w:r>
          </w:p>
        </w:tc>
      </w:tr>
    </w:tbl>
    <w:p w:rsidR="00907520" w:rsidRPr="0005281C" w:rsidRDefault="00593EED" w:rsidP="00907520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EED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BA1038">
        <w:rPr>
          <w:rFonts w:ascii="Times New Roman" w:hAnsi="Times New Roman" w:cs="Times New Roman"/>
          <w:sz w:val="24"/>
          <w:szCs w:val="24"/>
        </w:rPr>
        <w:t>1 081 экз.</w:t>
      </w:r>
    </w:p>
    <w:p w:rsidR="00907520" w:rsidRPr="00593EED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7520" w:rsidRPr="001236E4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Руководитель муниципальн</w:t>
      </w:r>
      <w:r>
        <w:rPr>
          <w:rFonts w:ascii="Times New Roman" w:hAnsi="Times New Roman" w:cs="Times New Roman"/>
          <w:sz w:val="28"/>
          <w:szCs w:val="28"/>
        </w:rPr>
        <w:t>ого бюджетного   учреждения</w:t>
      </w:r>
    </w:p>
    <w:p w:rsidR="00907520" w:rsidRPr="001236E4" w:rsidRDefault="0005281C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</w:t>
      </w:r>
      <w:r w:rsidRPr="0005281C">
        <w:rPr>
          <w:rFonts w:ascii="Times New Roman" w:hAnsi="Times New Roman" w:cs="Times New Roman"/>
          <w:sz w:val="28"/>
          <w:szCs w:val="28"/>
          <w:u w:val="single"/>
        </w:rPr>
        <w:t xml:space="preserve">.)   Максимова Е.А. </w:t>
      </w:r>
      <w:r w:rsidR="00907520" w:rsidRPr="000528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07520" w:rsidRPr="001236E4">
        <w:rPr>
          <w:rFonts w:ascii="Times New Roman" w:hAnsi="Times New Roman" w:cs="Times New Roman"/>
          <w:sz w:val="28"/>
          <w:szCs w:val="28"/>
        </w:rPr>
        <w:t xml:space="preserve">           Подпись ____________</w:t>
      </w:r>
    </w:p>
    <w:p w:rsidR="00907520" w:rsidRPr="001236E4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36E4">
        <w:rPr>
          <w:rFonts w:ascii="Times New Roman" w:hAnsi="Times New Roman" w:cs="Times New Roman"/>
          <w:sz w:val="28"/>
          <w:szCs w:val="28"/>
        </w:rPr>
        <w:t>Дата _______________</w:t>
      </w:r>
    </w:p>
    <w:p w:rsidR="00907520" w:rsidRPr="001236E4" w:rsidRDefault="00907520" w:rsidP="009075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236E4">
        <w:rPr>
          <w:rFonts w:ascii="Times New Roman" w:hAnsi="Times New Roman" w:cs="Times New Roman"/>
          <w:sz w:val="28"/>
          <w:szCs w:val="28"/>
        </w:rPr>
        <w:t>М.П.</w:t>
      </w:r>
    </w:p>
    <w:sectPr w:rsidR="00907520" w:rsidRPr="001236E4" w:rsidSect="009075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4480"/>
    <w:rsid w:val="0005281C"/>
    <w:rsid w:val="000B3F75"/>
    <w:rsid w:val="002E2066"/>
    <w:rsid w:val="003B3C2F"/>
    <w:rsid w:val="004A1103"/>
    <w:rsid w:val="004D1C85"/>
    <w:rsid w:val="00551EC4"/>
    <w:rsid w:val="00593EED"/>
    <w:rsid w:val="006D41FA"/>
    <w:rsid w:val="007509CF"/>
    <w:rsid w:val="00800162"/>
    <w:rsid w:val="008A7497"/>
    <w:rsid w:val="008D1C4F"/>
    <w:rsid w:val="00907520"/>
    <w:rsid w:val="00A945AF"/>
    <w:rsid w:val="00AD4160"/>
    <w:rsid w:val="00B34480"/>
    <w:rsid w:val="00B356D4"/>
    <w:rsid w:val="00BA1038"/>
    <w:rsid w:val="00D250CF"/>
    <w:rsid w:val="00DC15AD"/>
    <w:rsid w:val="00E06A51"/>
    <w:rsid w:val="00EA134E"/>
    <w:rsid w:val="00EF26EA"/>
    <w:rsid w:val="00F7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7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3F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019B8CE0311D7856C7AE09C065916751D6E74003E75B31DDC36BFB99Z4H7N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2C019B8CE0311D7856C7AE09C065916751D6E74003E75B31DDC36BFB99Z4H7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B821B-5F61-474D-8649-2BABFFE1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etrovaOS</cp:lastModifiedBy>
  <cp:revision>5</cp:revision>
  <cp:lastPrinted>2016-05-26T06:26:00Z</cp:lastPrinted>
  <dcterms:created xsi:type="dcterms:W3CDTF">2016-05-26T06:42:00Z</dcterms:created>
  <dcterms:modified xsi:type="dcterms:W3CDTF">2016-10-07T07:36:00Z</dcterms:modified>
</cp:coreProperties>
</file>